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32D0AF3F" w:rsidR="005438F7" w:rsidRDefault="005438F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Իսկ ուղղակի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ստանալու համար </w:t>
      </w: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ին պետք է ավելացվի </w:t>
      </w:r>
      <w:r w:rsidRPr="005438F7">
        <w:rPr>
          <w:lang w:val="hy-AM"/>
        </w:rPr>
        <w:t xml:space="preserve">@RequestBody </w:t>
      </w:r>
      <w:r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2C943319" w:rsidR="006870E7" w:rsidRP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7EA78468" w14:textId="77777777" w:rsidR="00BC57FD" w:rsidRPr="009331BA" w:rsidRDefault="00BC57FD" w:rsidP="004378F5">
      <w:pPr>
        <w:spacing w:line="360" w:lineRule="auto"/>
        <w:jc w:val="both"/>
        <w:rPr>
          <w:lang w:val="hy-AM"/>
        </w:rPr>
      </w:pPr>
    </w:p>
    <w:p w14:paraId="3F388782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32BD843F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78A3" w14:textId="77777777" w:rsidR="000E0FA0" w:rsidRDefault="000E0FA0" w:rsidP="00811B3F">
      <w:pPr>
        <w:spacing w:after="0"/>
      </w:pPr>
      <w:r>
        <w:separator/>
      </w:r>
    </w:p>
  </w:endnote>
  <w:endnote w:type="continuationSeparator" w:id="0">
    <w:p w14:paraId="6BB4B9DB" w14:textId="77777777" w:rsidR="000E0FA0" w:rsidRDefault="000E0FA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0F433" w14:textId="77777777" w:rsidR="000E0FA0" w:rsidRDefault="000E0FA0" w:rsidP="00811B3F">
      <w:pPr>
        <w:spacing w:after="0"/>
      </w:pPr>
      <w:r>
        <w:separator/>
      </w:r>
    </w:p>
  </w:footnote>
  <w:footnote w:type="continuationSeparator" w:id="0">
    <w:p w14:paraId="1CD26B43" w14:textId="77777777" w:rsidR="000E0FA0" w:rsidRDefault="000E0FA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0FA0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5F93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57372"/>
    <w:rsid w:val="00457750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192B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A3D"/>
    <w:rsid w:val="007D00F4"/>
    <w:rsid w:val="007D1C69"/>
    <w:rsid w:val="007D4768"/>
    <w:rsid w:val="007D6914"/>
    <w:rsid w:val="007E3546"/>
    <w:rsid w:val="007E69F7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6989"/>
    <w:rsid w:val="009B0E7E"/>
    <w:rsid w:val="009B2B89"/>
    <w:rsid w:val="009B40E1"/>
    <w:rsid w:val="009B7D8D"/>
    <w:rsid w:val="009C08F9"/>
    <w:rsid w:val="009C26A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CFD"/>
    <w:rsid w:val="00AE1576"/>
    <w:rsid w:val="00AE1B27"/>
    <w:rsid w:val="00AE525D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D84"/>
    <w:rsid w:val="00E269E9"/>
    <w:rsid w:val="00E26AD1"/>
    <w:rsid w:val="00E32932"/>
    <w:rsid w:val="00E330A3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0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53</cp:revision>
  <dcterms:created xsi:type="dcterms:W3CDTF">2022-06-14T11:50:00Z</dcterms:created>
  <dcterms:modified xsi:type="dcterms:W3CDTF">2023-02-14T14:17:00Z</dcterms:modified>
</cp:coreProperties>
</file>